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347FA" w14:textId="2B694FFE" w:rsidR="006000EF" w:rsidRPr="00524778" w:rsidRDefault="006868E0" w:rsidP="00B059B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  <w:u w:val="single"/>
        </w:rPr>
        <w:t xml:space="preserve">Lab </w:t>
      </w:r>
      <w:r w:rsidR="00E922B8">
        <w:rPr>
          <w:rFonts w:ascii="Times New Roman" w:hAnsi="Times New Roman"/>
          <w:b/>
          <w:sz w:val="24"/>
          <w:szCs w:val="24"/>
          <w:u w:val="single"/>
        </w:rPr>
        <w:t>9</w:t>
      </w:r>
      <w:r w:rsidR="00D376BD" w:rsidRPr="00524778">
        <w:rPr>
          <w:rFonts w:ascii="Times New Roman" w:hAnsi="Times New Roman"/>
          <w:b/>
          <w:sz w:val="24"/>
          <w:szCs w:val="24"/>
          <w:u w:val="single"/>
        </w:rPr>
        <w:t>:</w:t>
      </w:r>
      <w:r w:rsidR="00D376BD" w:rsidRPr="00524778">
        <w:rPr>
          <w:rFonts w:ascii="Times New Roman" w:hAnsi="Times New Roman"/>
          <w:sz w:val="24"/>
          <w:szCs w:val="24"/>
        </w:rPr>
        <w:t xml:space="preserve"> </w:t>
      </w:r>
      <w:r w:rsidR="00E922B8">
        <w:rPr>
          <w:rFonts w:ascii="Times New Roman" w:hAnsi="Times New Roman"/>
          <w:sz w:val="24"/>
          <w:szCs w:val="24"/>
        </w:rPr>
        <w:t>Functions with v</w:t>
      </w:r>
      <w:r w:rsidR="00C064A3">
        <w:rPr>
          <w:rFonts w:ascii="Times New Roman" w:hAnsi="Times New Roman"/>
          <w:sz w:val="24"/>
          <w:szCs w:val="24"/>
        </w:rPr>
        <w:t>alue</w:t>
      </w:r>
      <w:r w:rsidR="00E922B8">
        <w:rPr>
          <w:rFonts w:ascii="Times New Roman" w:hAnsi="Times New Roman"/>
          <w:sz w:val="24"/>
          <w:szCs w:val="24"/>
        </w:rPr>
        <w:t xml:space="preserve"> and reference parameters</w:t>
      </w:r>
      <w:r w:rsidR="00C064A3">
        <w:rPr>
          <w:rFonts w:ascii="Times New Roman" w:hAnsi="Times New Roman"/>
          <w:sz w:val="24"/>
          <w:szCs w:val="24"/>
        </w:rPr>
        <w:tab/>
      </w:r>
      <w:r w:rsidR="00C064A3">
        <w:rPr>
          <w:rFonts w:ascii="Times New Roman" w:hAnsi="Times New Roman"/>
          <w:sz w:val="24"/>
          <w:szCs w:val="24"/>
        </w:rPr>
        <w:tab/>
      </w:r>
      <w:r w:rsidR="00AA3129">
        <w:rPr>
          <w:rFonts w:ascii="Times New Roman" w:hAnsi="Times New Roman"/>
          <w:sz w:val="24"/>
          <w:szCs w:val="24"/>
        </w:rPr>
        <w:tab/>
      </w:r>
      <w:r w:rsidR="00AA3129" w:rsidRPr="00313190">
        <w:rPr>
          <w:rFonts w:ascii="Times New Roman" w:hAnsi="Times New Roman"/>
          <w:sz w:val="24"/>
          <w:szCs w:val="24"/>
        </w:rPr>
        <w:t xml:space="preserve"> </w:t>
      </w:r>
    </w:p>
    <w:p w14:paraId="1B8D0316" w14:textId="77777777" w:rsidR="00D376BD" w:rsidRPr="00524778" w:rsidRDefault="00D376B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BBC1E7D" w14:textId="77777777" w:rsidR="006E773B" w:rsidRDefault="008D7743" w:rsidP="006E773B">
      <w:pPr>
        <w:pStyle w:val="PlainText"/>
        <w:jc w:val="both"/>
        <w:rPr>
          <w:rFonts w:ascii="Times New Roman" w:hAnsi="Times New Roman"/>
          <w:sz w:val="24"/>
        </w:rPr>
      </w:pPr>
      <w:r w:rsidRPr="00524778">
        <w:rPr>
          <w:rFonts w:ascii="Times New Roman" w:hAnsi="Times New Roman"/>
          <w:b/>
          <w:sz w:val="24"/>
          <w:szCs w:val="24"/>
        </w:rPr>
        <w:t>Problem:</w:t>
      </w:r>
      <w:r w:rsidRPr="005B7B58">
        <w:rPr>
          <w:rFonts w:ascii="Times New Roman" w:hAnsi="Times New Roman"/>
          <w:sz w:val="24"/>
          <w:szCs w:val="24"/>
        </w:rPr>
        <w:t xml:space="preserve"> </w:t>
      </w:r>
      <w:r w:rsidR="006E773B">
        <w:rPr>
          <w:rFonts w:ascii="Times New Roman" w:hAnsi="Times New Roman"/>
          <w:sz w:val="24"/>
          <w:szCs w:val="24"/>
        </w:rPr>
        <w:t>Suppose your math professor asks you to w</w:t>
      </w:r>
      <w:r w:rsidR="006E773B" w:rsidRPr="005300FA">
        <w:rPr>
          <w:rFonts w:ascii="Times New Roman" w:hAnsi="Times New Roman"/>
          <w:sz w:val="24"/>
        </w:rPr>
        <w:t xml:space="preserve">rite a C++ program that </w:t>
      </w:r>
      <w:r w:rsidR="006E773B">
        <w:rPr>
          <w:rFonts w:ascii="Times New Roman" w:hAnsi="Times New Roman"/>
          <w:sz w:val="24"/>
        </w:rPr>
        <w:t>calculates the areas of a rectangle and of an ellipse and sends the results to an output file.</w:t>
      </w:r>
    </w:p>
    <w:p w14:paraId="4AEA5D6D" w14:textId="77777777" w:rsidR="006E773B" w:rsidRDefault="006E773B" w:rsidP="006E773B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429DC726" wp14:editId="39EDC26A">
            <wp:extent cx="1181100" cy="105788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7" cy="10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1482C87" wp14:editId="78E136F1">
            <wp:extent cx="1148512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40" cy="10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0B65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rea = base * h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Area = </w:t>
      </w:r>
      <w:r>
        <w:rPr>
          <w:rFonts w:ascii="Times New Roman" w:hAnsi="Times New Roman"/>
          <w:sz w:val="24"/>
        </w:rPr>
        <w:t>π * radius a *</w:t>
      </w:r>
      <w:r w:rsidRPr="005A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dius b</w:t>
      </w:r>
    </w:p>
    <w:p w14:paraId="0834F1A5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226F325" w14:textId="77777777" w:rsidR="006E773B" w:rsidRPr="005461CC" w:rsidRDefault="006E773B" w:rsidP="006E773B">
      <w:pPr>
        <w:pStyle w:val="PlainText"/>
        <w:rPr>
          <w:rFonts w:ascii="Times New Roman" w:hAnsi="Times New Roman"/>
        </w:rPr>
      </w:pPr>
      <w:r w:rsidRPr="005461CC">
        <w:rPr>
          <w:rFonts w:ascii="Times New Roman" w:hAnsi="Times New Roman"/>
          <w:b/>
        </w:rPr>
        <w:t>Note:</w:t>
      </w:r>
      <w:r w:rsidRPr="005461CC">
        <w:rPr>
          <w:rFonts w:ascii="Times New Roman" w:hAnsi="Times New Roman"/>
        </w:rPr>
        <w:t xml:space="preserve"> all images extracted from http://www.mathsisfun.com/area-calculation-tool.html</w:t>
      </w:r>
    </w:p>
    <w:p w14:paraId="5B4AD916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1770A90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Your task:</w:t>
      </w:r>
      <w:r w:rsidRPr="00524778">
        <w:rPr>
          <w:rFonts w:ascii="Times New Roman" w:hAnsi="Times New Roman"/>
          <w:sz w:val="24"/>
          <w:szCs w:val="24"/>
        </w:rPr>
        <w:t xml:space="preserve"> implement in C++ the algorithm solution shown below.</w:t>
      </w:r>
    </w:p>
    <w:p w14:paraId="2EDD33E5" w14:textId="77777777" w:rsidR="006E773B" w:rsidRPr="00524778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71C9C26" w14:textId="77777777" w:rsidR="008D7743" w:rsidRPr="00524778" w:rsidRDefault="008D7743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1F9F5458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14:paraId="3E73753B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Algorithm solution (in pseudocode)</w:t>
      </w:r>
      <w:r w:rsidRPr="00524778">
        <w:rPr>
          <w:rFonts w:ascii="Times New Roman" w:hAnsi="Times New Roman"/>
          <w:sz w:val="24"/>
          <w:szCs w:val="24"/>
        </w:rPr>
        <w:t>:</w:t>
      </w:r>
    </w:p>
    <w:p w14:paraId="6E653A4A" w14:textId="77777777" w:rsidR="008D7743" w:rsidRPr="00524778" w:rsidRDefault="008D7743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C7A0B44" w14:textId="77777777" w:rsidR="009A4B25" w:rsidRPr="00524778" w:rsidRDefault="00047032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o solve this problem your program must perform</w:t>
      </w:r>
      <w:r w:rsidR="009A4B25" w:rsidRPr="00524778">
        <w:rPr>
          <w:rFonts w:ascii="Times New Roman" w:hAnsi="Times New Roman"/>
          <w:sz w:val="24"/>
          <w:szCs w:val="24"/>
        </w:rPr>
        <w:t xml:space="preserve"> the following tasks:</w:t>
      </w:r>
    </w:p>
    <w:p w14:paraId="310EF636" w14:textId="77777777" w:rsidR="009A4B25" w:rsidRDefault="009A4B25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DF881CF" w14:textId="64DB7102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02679B">
        <w:rPr>
          <w:rFonts w:ascii="Times New Roman" w:hAnsi="Times New Roman"/>
          <w:sz w:val="24"/>
          <w:szCs w:val="24"/>
        </w:rPr>
        <w:t>Declare a global constant named PI equal to 3.141592</w:t>
      </w:r>
    </w:p>
    <w:p w14:paraId="75DFFDCB" w14:textId="670373CA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 named </w:t>
      </w:r>
      <w:r w:rsidR="0002679B" w:rsidRPr="00C02BC1">
        <w:rPr>
          <w:rFonts w:ascii="Times New Roman" w:hAnsi="Times New Roman"/>
          <w:b/>
          <w:sz w:val="24"/>
          <w:szCs w:val="24"/>
        </w:rPr>
        <w:t>outFile</w:t>
      </w:r>
      <w:r w:rsidR="0002679B" w:rsidRPr="00C02BC1">
        <w:rPr>
          <w:rFonts w:ascii="Times New Roman" w:hAnsi="Times New Roman"/>
          <w:sz w:val="24"/>
          <w:szCs w:val="24"/>
        </w:rPr>
        <w:t xml:space="preserve"> to represent the output file</w:t>
      </w:r>
    </w:p>
    <w:p w14:paraId="5FDA1330" w14:textId="1F6DF6E9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s named </w:t>
      </w:r>
      <w:r w:rsidR="0002679B" w:rsidRPr="00C02BC1">
        <w:rPr>
          <w:rFonts w:ascii="Times New Roman" w:hAnsi="Times New Roman"/>
          <w:b/>
          <w:sz w:val="24"/>
          <w:szCs w:val="24"/>
        </w:rPr>
        <w:t>base</w:t>
      </w:r>
      <w:r w:rsidR="0002679B" w:rsidRPr="00C02BC1">
        <w:rPr>
          <w:rFonts w:ascii="Times New Roman" w:hAnsi="Times New Roman"/>
          <w:sz w:val="24"/>
          <w:szCs w:val="24"/>
        </w:rPr>
        <w:t xml:space="preserve">, </w:t>
      </w:r>
      <w:r w:rsidR="0002679B" w:rsidRPr="00C02BC1">
        <w:rPr>
          <w:rFonts w:ascii="Times New Roman" w:hAnsi="Times New Roman"/>
          <w:b/>
          <w:sz w:val="24"/>
          <w:szCs w:val="24"/>
        </w:rPr>
        <w:t>height</w:t>
      </w:r>
      <w:r w:rsidR="0002679B" w:rsidRPr="00C02BC1">
        <w:rPr>
          <w:rFonts w:ascii="Times New Roman" w:hAnsi="Times New Roman"/>
          <w:sz w:val="24"/>
          <w:szCs w:val="24"/>
        </w:rPr>
        <w:t xml:space="preserve">, </w:t>
      </w:r>
      <w:r w:rsidR="0002679B" w:rsidRPr="00C02BC1">
        <w:rPr>
          <w:rFonts w:ascii="Times New Roman" w:hAnsi="Times New Roman"/>
          <w:b/>
          <w:sz w:val="24"/>
          <w:szCs w:val="24"/>
        </w:rPr>
        <w:t>radiusa</w:t>
      </w:r>
      <w:r w:rsidR="0002679B" w:rsidRPr="00C02BC1">
        <w:rPr>
          <w:rFonts w:ascii="Times New Roman" w:hAnsi="Times New Roman"/>
          <w:sz w:val="24"/>
          <w:szCs w:val="24"/>
        </w:rPr>
        <w:t xml:space="preserve">, and </w:t>
      </w:r>
      <w:r w:rsidR="0002679B" w:rsidRPr="00C02BC1">
        <w:rPr>
          <w:rFonts w:ascii="Times New Roman" w:hAnsi="Times New Roman"/>
          <w:b/>
          <w:sz w:val="24"/>
          <w:szCs w:val="24"/>
        </w:rPr>
        <w:t>radiusb</w:t>
      </w:r>
      <w:r w:rsidR="0002679B" w:rsidRPr="00C02BC1">
        <w:rPr>
          <w:rFonts w:ascii="Times New Roman" w:hAnsi="Times New Roman"/>
          <w:sz w:val="24"/>
          <w:szCs w:val="24"/>
        </w:rPr>
        <w:t xml:space="preserve"> that hold do</w:t>
      </w:r>
      <w:r w:rsidR="00257882" w:rsidRPr="00C02BC1">
        <w:rPr>
          <w:rFonts w:ascii="Times New Roman" w:hAnsi="Times New Roman"/>
          <w:sz w:val="24"/>
          <w:szCs w:val="24"/>
        </w:rPr>
        <w:t>u</w:t>
      </w:r>
      <w:r w:rsidR="0002679B" w:rsidRPr="00C02BC1">
        <w:rPr>
          <w:rFonts w:ascii="Times New Roman" w:hAnsi="Times New Roman"/>
          <w:sz w:val="24"/>
          <w:szCs w:val="24"/>
        </w:rPr>
        <w:t>ble precision numbers</w:t>
      </w:r>
    </w:p>
    <w:p w14:paraId="2AAF2C66" w14:textId="741EF369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s named </w:t>
      </w:r>
      <w:r w:rsidR="0002679B" w:rsidRPr="00C02BC1">
        <w:rPr>
          <w:rFonts w:ascii="Times New Roman" w:hAnsi="Times New Roman"/>
          <w:b/>
          <w:sz w:val="24"/>
          <w:szCs w:val="24"/>
        </w:rPr>
        <w:t>rec_area</w:t>
      </w:r>
      <w:r w:rsidR="0002679B" w:rsidRPr="00C02BC1">
        <w:rPr>
          <w:rFonts w:ascii="Times New Roman" w:hAnsi="Times New Roman"/>
          <w:sz w:val="24"/>
          <w:szCs w:val="24"/>
        </w:rPr>
        <w:t xml:space="preserve">, and </w:t>
      </w:r>
      <w:r w:rsidR="0002679B" w:rsidRPr="00C02BC1">
        <w:rPr>
          <w:rFonts w:ascii="Times New Roman" w:hAnsi="Times New Roman"/>
          <w:b/>
          <w:sz w:val="24"/>
          <w:szCs w:val="24"/>
        </w:rPr>
        <w:t>elli_area tha</w:t>
      </w:r>
      <w:r w:rsidR="0002679B" w:rsidRPr="00C02BC1">
        <w:rPr>
          <w:rFonts w:ascii="Times New Roman" w:hAnsi="Times New Roman"/>
          <w:sz w:val="24"/>
          <w:szCs w:val="24"/>
        </w:rPr>
        <w:t>t hold double precision real numbers</w:t>
      </w:r>
    </w:p>
    <w:p w14:paraId="3B50BE76" w14:textId="77CA1C40" w:rsidR="00C02BC1" w:rsidRDefault="00C02BC1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Open output file "</w:t>
      </w:r>
      <w:r w:rsidR="0002679B" w:rsidRPr="00C02BC1">
        <w:rPr>
          <w:rFonts w:ascii="Times New Roman" w:hAnsi="Times New Roman"/>
          <w:b/>
          <w:sz w:val="24"/>
          <w:szCs w:val="24"/>
        </w:rPr>
        <w:t>output9.txt</w:t>
      </w:r>
      <w:r w:rsidR="0002679B" w:rsidRPr="00C02BC1">
        <w:rPr>
          <w:rFonts w:ascii="Times New Roman" w:hAnsi="Times New Roman"/>
          <w:sz w:val="24"/>
          <w:szCs w:val="24"/>
        </w:rPr>
        <w:t>" and relate it to outFile</w:t>
      </w:r>
    </w:p>
    <w:p w14:paraId="3585E98C" w14:textId="0BB5F89E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Print on the screen "For the rectangle"</w:t>
      </w:r>
    </w:p>
    <w:p w14:paraId="0A62A374" w14:textId="7266B6FC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void function </w:t>
      </w:r>
      <w:r w:rsidR="0002679B" w:rsidRPr="00C02BC1">
        <w:rPr>
          <w:rFonts w:ascii="Times New Roman" w:hAnsi="Times New Roman"/>
          <w:b/>
          <w:sz w:val="24"/>
          <w:szCs w:val="24"/>
        </w:rPr>
        <w:t>getData()</w:t>
      </w:r>
      <w:r w:rsidR="0002679B" w:rsidRPr="00C02BC1">
        <w:rPr>
          <w:rFonts w:ascii="Times New Roman" w:hAnsi="Times New Roman"/>
          <w:sz w:val="24"/>
          <w:szCs w:val="24"/>
        </w:rPr>
        <w:t xml:space="preserve"> and receive in base and height the two lengths read from the keyboard</w:t>
      </w:r>
    </w:p>
    <w:p w14:paraId="0B261543" w14:textId="6E74E85D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Print on the screen "For the ellipse"</w:t>
      </w:r>
    </w:p>
    <w:p w14:paraId="4E7BEE4E" w14:textId="729E61D0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void function </w:t>
      </w:r>
      <w:r w:rsidR="0002679B" w:rsidRPr="00C02BC1">
        <w:rPr>
          <w:rFonts w:ascii="Times New Roman" w:hAnsi="Times New Roman"/>
          <w:b/>
          <w:sz w:val="24"/>
          <w:szCs w:val="24"/>
        </w:rPr>
        <w:t>getData()</w:t>
      </w:r>
      <w:r w:rsidR="0002679B" w:rsidRPr="00C02BC1">
        <w:rPr>
          <w:rFonts w:ascii="Times New Roman" w:hAnsi="Times New Roman"/>
          <w:sz w:val="24"/>
          <w:szCs w:val="24"/>
        </w:rPr>
        <w:t xml:space="preserve"> and receive in radiusa and radiusb the two lengths read from the keyboard</w:t>
      </w:r>
    </w:p>
    <w:p w14:paraId="55B67760" w14:textId="51CBAD54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r w:rsidR="0002679B" w:rsidRPr="00C02BC1">
        <w:rPr>
          <w:rFonts w:ascii="Times New Roman" w:hAnsi="Times New Roman"/>
          <w:b/>
          <w:sz w:val="24"/>
          <w:szCs w:val="24"/>
        </w:rPr>
        <w:t>area_rectangle()</w:t>
      </w:r>
      <w:r w:rsidR="0002679B" w:rsidRPr="00C02BC1">
        <w:rPr>
          <w:rFonts w:ascii="Times New Roman" w:hAnsi="Times New Roman"/>
          <w:sz w:val="24"/>
          <w:szCs w:val="24"/>
        </w:rPr>
        <w:t xml:space="preserve"> to calculate the area of a rectangle and assign the returned value to rec_area</w:t>
      </w:r>
    </w:p>
    <w:p w14:paraId="09B5D11C" w14:textId="65DB0B60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r w:rsidR="0002679B" w:rsidRPr="00C02BC1">
        <w:rPr>
          <w:rFonts w:ascii="Times New Roman" w:hAnsi="Times New Roman"/>
          <w:b/>
          <w:sz w:val="24"/>
          <w:szCs w:val="24"/>
        </w:rPr>
        <w:t>area_area_ellipse()</w:t>
      </w:r>
      <w:r w:rsidR="0002679B" w:rsidRPr="00C02BC1">
        <w:rPr>
          <w:rFonts w:ascii="Times New Roman" w:hAnsi="Times New Roman"/>
          <w:sz w:val="24"/>
          <w:szCs w:val="24"/>
        </w:rPr>
        <w:t xml:space="preserve"> to calculate the area of an ellipse and assign the returned value to elli_area</w:t>
      </w:r>
    </w:p>
    <w:p w14:paraId="614A05CA" w14:textId="00601FEA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r w:rsidR="0002679B" w:rsidRPr="00C02BC1">
        <w:rPr>
          <w:rFonts w:ascii="Times New Roman" w:hAnsi="Times New Roman"/>
          <w:b/>
          <w:sz w:val="24"/>
          <w:szCs w:val="24"/>
        </w:rPr>
        <w:t>printData()</w:t>
      </w:r>
      <w:r w:rsidR="0002679B" w:rsidRPr="00C02BC1">
        <w:rPr>
          <w:rFonts w:ascii="Times New Roman" w:hAnsi="Times New Roman"/>
          <w:sz w:val="24"/>
          <w:szCs w:val="24"/>
        </w:rPr>
        <w:t xml:space="preserve"> to print the output to the output file</w:t>
      </w:r>
    </w:p>
    <w:p w14:paraId="223F2738" w14:textId="14D5533E" w:rsidR="00F10134" w:rsidRP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Close the file</w:t>
      </w:r>
    </w:p>
    <w:p w14:paraId="6BD06030" w14:textId="77777777" w:rsidR="00107FCB" w:rsidRDefault="00107FCB" w:rsidP="0082407D">
      <w:pPr>
        <w:pStyle w:val="PlainText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34071144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need to </w:t>
      </w:r>
      <w:r w:rsidRPr="009F30D5">
        <w:rPr>
          <w:rFonts w:ascii="Times New Roman" w:hAnsi="Times New Roman"/>
          <w:b/>
          <w:sz w:val="24"/>
          <w:szCs w:val="24"/>
          <w:highlight w:val="yellow"/>
        </w:rPr>
        <w:t>define</w:t>
      </w:r>
      <w:r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12BCD" w:rsidRPr="00C702B5">
        <w:rPr>
          <w:rFonts w:ascii="Times New Roman" w:hAnsi="Times New Roman"/>
          <w:sz w:val="24"/>
          <w:szCs w:val="24"/>
          <w:highlight w:val="yellow"/>
        </w:rPr>
        <w:t>the following</w:t>
      </w:r>
      <w:r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A30D0" w:rsidRPr="009F30D5">
        <w:rPr>
          <w:rFonts w:ascii="Times New Roman" w:hAnsi="Times New Roman"/>
          <w:b/>
          <w:sz w:val="24"/>
          <w:szCs w:val="24"/>
          <w:highlight w:val="yellow"/>
        </w:rPr>
        <w:t>functions</w:t>
      </w:r>
      <w:r w:rsidR="004A30D0"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702B5" w:rsidRPr="00C702B5">
        <w:rPr>
          <w:rFonts w:ascii="Times New Roman" w:hAnsi="Times New Roman"/>
          <w:sz w:val="24"/>
          <w:szCs w:val="24"/>
          <w:highlight w:val="yellow"/>
        </w:rPr>
        <w:t xml:space="preserve">in the provided file </w:t>
      </w:r>
      <w:r w:rsidR="00C702B5" w:rsidRPr="00C702B5">
        <w:rPr>
          <w:rFonts w:ascii="Times New Roman" w:hAnsi="Times New Roman"/>
          <w:b/>
          <w:sz w:val="24"/>
          <w:szCs w:val="24"/>
          <w:highlight w:val="yellow"/>
        </w:rPr>
        <w:t>myfunctions.h</w:t>
      </w:r>
      <w:r w:rsidR="00C70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implement </w:t>
      </w:r>
      <w:r w:rsidR="009F30D5">
        <w:rPr>
          <w:rFonts w:ascii="Times New Roman" w:hAnsi="Times New Roman"/>
          <w:sz w:val="24"/>
          <w:szCs w:val="24"/>
        </w:rPr>
        <w:t xml:space="preserve">part of </w:t>
      </w:r>
      <w:r>
        <w:rPr>
          <w:rFonts w:ascii="Times New Roman" w:hAnsi="Times New Roman"/>
          <w:sz w:val="24"/>
          <w:szCs w:val="24"/>
        </w:rPr>
        <w:t>th</w:t>
      </w:r>
      <w:r w:rsidR="009F30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olution:</w:t>
      </w:r>
    </w:p>
    <w:p w14:paraId="0E2E330D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D6928EE" w14:textId="77777777" w:rsidR="00A57EC6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To get the data you must define function </w:t>
      </w:r>
      <w:r w:rsidRPr="00D065C0">
        <w:rPr>
          <w:rFonts w:ascii="Times New Roman" w:hAnsi="Times New Roman"/>
          <w:b/>
          <w:sz w:val="24"/>
          <w:highlight w:val="yellow"/>
        </w:rPr>
        <w:t>getData(par1, par2)</w:t>
      </w:r>
      <w:r w:rsidR="00A57EC6" w:rsidRPr="00A57EC6">
        <w:rPr>
          <w:rFonts w:ascii="Times New Roman" w:hAnsi="Times New Roman"/>
          <w:sz w:val="24"/>
        </w:rPr>
        <w:t>. Gets two lengths from the keyboard and returns them to the caller</w:t>
      </w:r>
      <w:r w:rsidR="004F7529">
        <w:rPr>
          <w:rFonts w:ascii="Times New Roman" w:hAnsi="Times New Roman"/>
          <w:sz w:val="24"/>
        </w:rPr>
        <w:t xml:space="preserve"> through the parameter list</w:t>
      </w:r>
      <w:r w:rsidR="00A57EC6">
        <w:rPr>
          <w:rFonts w:ascii="Times New Roman" w:hAnsi="Times New Roman"/>
          <w:sz w:val="24"/>
        </w:rPr>
        <w:t>.</w:t>
      </w:r>
    </w:p>
    <w:p w14:paraId="6653F692" w14:textId="77777777" w:rsidR="004A30D0" w:rsidRDefault="00A57EC6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</w:t>
      </w:r>
      <w:r w:rsidR="004A30D0" w:rsidRPr="004A30D0">
        <w:rPr>
          <w:rFonts w:ascii="Times New Roman" w:hAnsi="Times New Roman"/>
          <w:sz w:val="24"/>
        </w:rPr>
        <w:t xml:space="preserve"> </w:t>
      </w:r>
      <w:r w:rsidR="004A30D0">
        <w:rPr>
          <w:rFonts w:ascii="Times New Roman" w:hAnsi="Times New Roman"/>
          <w:sz w:val="24"/>
        </w:rPr>
        <w:t>must:</w:t>
      </w:r>
    </w:p>
    <w:p w14:paraId="3E271D26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. Prompt the user to </w:t>
      </w:r>
      <w:r w:rsidR="00A57EC6">
        <w:rPr>
          <w:rFonts w:ascii="Times New Roman" w:hAnsi="Times New Roman"/>
          <w:sz w:val="24"/>
        </w:rPr>
        <w:t>"</w:t>
      </w:r>
      <w:r w:rsidRPr="0024559E">
        <w:rPr>
          <w:rFonts w:ascii="Times New Roman" w:hAnsi="Times New Roman"/>
          <w:sz w:val="24"/>
        </w:rPr>
        <w:t>Please enter two lengths: "</w:t>
      </w:r>
    </w:p>
    <w:p w14:paraId="7D961A09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Get both values from the keyboard and store them in par1 and par2.</w:t>
      </w:r>
    </w:p>
    <w:p w14:paraId="0271C64E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</w:p>
    <w:p w14:paraId="61D15BB3" w14:textId="77777777" w:rsidR="00A57EC6" w:rsidRDefault="004A30D0" w:rsidP="00A57E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To print the output you must define function </w:t>
      </w:r>
      <w:r w:rsidRPr="00D065C0">
        <w:rPr>
          <w:rFonts w:ascii="Times New Roman" w:hAnsi="Times New Roman"/>
          <w:b/>
          <w:sz w:val="24"/>
          <w:highlight w:val="yellow"/>
        </w:rPr>
        <w:t>printData(oFile, b, h, ar, ra, rb, ae)</w:t>
      </w:r>
      <w:r w:rsidR="00D065C0">
        <w:rPr>
          <w:rFonts w:ascii="Times New Roman" w:hAnsi="Times New Roman"/>
          <w:sz w:val="24"/>
        </w:rPr>
        <w:t>.</w:t>
      </w:r>
      <w:r w:rsidRPr="00A57EC6">
        <w:rPr>
          <w:rFonts w:ascii="Times New Roman" w:hAnsi="Times New Roman"/>
          <w:sz w:val="24"/>
        </w:rPr>
        <w:t xml:space="preserve"> </w:t>
      </w:r>
      <w:r w:rsidR="00A57EC6" w:rsidRPr="00A57EC6">
        <w:rPr>
          <w:rFonts w:ascii="Times New Roman" w:hAnsi="Times New Roman"/>
          <w:sz w:val="24"/>
        </w:rPr>
        <w:t>Receives the output file, base of the rectangle, height of the rectangle, area of the rectangle,</w:t>
      </w:r>
      <w:r w:rsidR="00A57EC6">
        <w:rPr>
          <w:rFonts w:ascii="Times New Roman" w:hAnsi="Times New Roman"/>
          <w:sz w:val="24"/>
        </w:rPr>
        <w:t xml:space="preserve"> </w:t>
      </w:r>
      <w:r w:rsidR="00A57EC6" w:rsidRPr="00A57EC6">
        <w:rPr>
          <w:rFonts w:ascii="Times New Roman" w:hAnsi="Times New Roman"/>
          <w:sz w:val="24"/>
        </w:rPr>
        <w:t>radius a of the ellipse, radius b of the ellipse, and area of the ellipse and prints the output to the file</w:t>
      </w:r>
      <w:r w:rsidR="00A57EC6">
        <w:rPr>
          <w:rFonts w:ascii="Times New Roman" w:hAnsi="Times New Roman"/>
          <w:sz w:val="24"/>
        </w:rPr>
        <w:t>.</w:t>
      </w:r>
      <w:r w:rsidR="002F5821">
        <w:rPr>
          <w:rFonts w:ascii="Times New Roman" w:hAnsi="Times New Roman"/>
          <w:sz w:val="24"/>
        </w:rPr>
        <w:t xml:space="preserve"> Except for the file all the other values received are double precision real numbers.</w:t>
      </w:r>
    </w:p>
    <w:p w14:paraId="37B7D92B" w14:textId="77777777" w:rsidR="004A30D0" w:rsidRDefault="00A57EC6" w:rsidP="00A57E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</w:t>
      </w:r>
      <w:r w:rsidR="004A30D0">
        <w:rPr>
          <w:rFonts w:ascii="Times New Roman" w:hAnsi="Times New Roman"/>
          <w:sz w:val="24"/>
        </w:rPr>
        <w:t xml:space="preserve"> must:</w:t>
      </w:r>
    </w:p>
    <w:p w14:paraId="231309C2" w14:textId="77777777" w:rsidR="004A30D0" w:rsidRDefault="004F7529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A30D0">
        <w:rPr>
          <w:rFonts w:ascii="Times New Roman" w:hAnsi="Times New Roman"/>
          <w:sz w:val="24"/>
        </w:rPr>
        <w:t>. Format the output</w:t>
      </w:r>
      <w:r w:rsidR="004A30D0" w:rsidRPr="007D26DA">
        <w:rPr>
          <w:rFonts w:ascii="Times New Roman" w:hAnsi="Times New Roman"/>
          <w:sz w:val="24"/>
        </w:rPr>
        <w:t xml:space="preserve"> </w:t>
      </w:r>
      <w:r w:rsidR="004A30D0">
        <w:rPr>
          <w:rFonts w:ascii="Times New Roman" w:hAnsi="Times New Roman"/>
          <w:sz w:val="24"/>
        </w:rPr>
        <w:t xml:space="preserve">to display the numbers in fixed format with </w:t>
      </w:r>
      <w:r w:rsidR="00A57EC6">
        <w:rPr>
          <w:rFonts w:ascii="Times New Roman" w:hAnsi="Times New Roman"/>
          <w:sz w:val="24"/>
        </w:rPr>
        <w:t>two</w:t>
      </w:r>
      <w:r w:rsidR="004A30D0">
        <w:rPr>
          <w:rFonts w:ascii="Times New Roman" w:hAnsi="Times New Roman"/>
          <w:sz w:val="24"/>
        </w:rPr>
        <w:t xml:space="preserve"> decimal digit</w:t>
      </w:r>
      <w:r w:rsidR="00A57EC6">
        <w:rPr>
          <w:rFonts w:ascii="Times New Roman" w:hAnsi="Times New Roman"/>
          <w:sz w:val="24"/>
        </w:rPr>
        <w:t>s</w:t>
      </w:r>
      <w:r w:rsidR="004A30D0">
        <w:rPr>
          <w:rFonts w:ascii="Times New Roman" w:hAnsi="Times New Roman"/>
          <w:sz w:val="24"/>
        </w:rPr>
        <w:t>.</w:t>
      </w:r>
    </w:p>
    <w:p w14:paraId="2C6A27BA" w14:textId="77777777" w:rsidR="004A30D0" w:rsidRDefault="004F7529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4A30D0">
        <w:rPr>
          <w:rFonts w:ascii="Times New Roman" w:hAnsi="Times New Roman"/>
          <w:sz w:val="24"/>
        </w:rPr>
        <w:t xml:space="preserve">. Print the message </w:t>
      </w:r>
      <w:r w:rsidR="00A57EC6">
        <w:rPr>
          <w:rFonts w:ascii="Times New Roman" w:hAnsi="Times New Roman"/>
          <w:sz w:val="24"/>
        </w:rPr>
        <w:t>to</w:t>
      </w:r>
      <w:r w:rsidR="004A30D0">
        <w:rPr>
          <w:rFonts w:ascii="Times New Roman" w:hAnsi="Times New Roman"/>
          <w:sz w:val="24"/>
        </w:rPr>
        <w:t xml:space="preserve"> the </w:t>
      </w:r>
      <w:r w:rsidR="00A57EC6">
        <w:rPr>
          <w:rFonts w:ascii="Times New Roman" w:hAnsi="Times New Roman"/>
          <w:sz w:val="24"/>
        </w:rPr>
        <w:t>output file</w:t>
      </w:r>
      <w:r>
        <w:rPr>
          <w:rFonts w:ascii="Times New Roman" w:hAnsi="Times New Roman"/>
          <w:sz w:val="24"/>
        </w:rPr>
        <w:t xml:space="preserve"> (formatted as shown in my examples):</w:t>
      </w:r>
    </w:p>
    <w:p w14:paraId="7F82D2A6" w14:textId="77777777" w:rsidR="00A57EC6" w:rsidRDefault="00A57EC6" w:rsidP="00A57EC6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 w:rsidRPr="005A07E9">
        <w:rPr>
          <w:rFonts w:ascii="Times New Roman" w:hAnsi="Times New Roman"/>
          <w:sz w:val="24"/>
        </w:rPr>
        <w:t>"The area of the rectangle</w:t>
      </w:r>
      <w:r>
        <w:rPr>
          <w:rFonts w:ascii="Times New Roman" w:hAnsi="Times New Roman"/>
          <w:sz w:val="24"/>
        </w:rPr>
        <w:t xml:space="preserve"> with base ", b, " and height ", h, "</w:t>
      </w:r>
      <w:r w:rsidRPr="005A07E9">
        <w:rPr>
          <w:rFonts w:ascii="Times New Roman" w:hAnsi="Times New Roman"/>
          <w:sz w:val="24"/>
        </w:rPr>
        <w:t xml:space="preserve"> is "</w:t>
      </w:r>
      <w:r>
        <w:rPr>
          <w:rFonts w:ascii="Times New Roman" w:hAnsi="Times New Roman"/>
          <w:sz w:val="24"/>
        </w:rPr>
        <w:t xml:space="preserve">, </w:t>
      </w:r>
      <w:r w:rsidRPr="005A07E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</w:t>
      </w:r>
      <w:r w:rsidRPr="005A07E9">
        <w:rPr>
          <w:rFonts w:ascii="Times New Roman" w:hAnsi="Times New Roman"/>
          <w:sz w:val="24"/>
        </w:rPr>
        <w:t xml:space="preserve"> </w:t>
      </w:r>
    </w:p>
    <w:p w14:paraId="58D82077" w14:textId="77777777" w:rsidR="00A57EC6" w:rsidRDefault="00A57EC6" w:rsidP="00A57EC6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 w:rsidRPr="005A07E9">
        <w:rPr>
          <w:rFonts w:ascii="Times New Roman" w:hAnsi="Times New Roman"/>
          <w:sz w:val="24"/>
        </w:rPr>
        <w:t xml:space="preserve">"The area of the </w:t>
      </w:r>
      <w:r>
        <w:rPr>
          <w:rFonts w:ascii="Times New Roman" w:hAnsi="Times New Roman"/>
          <w:sz w:val="24"/>
        </w:rPr>
        <w:t>ellipse</w:t>
      </w:r>
      <w:r w:rsidRPr="005A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th radius ", ra, " and radius ", </w:t>
      </w:r>
      <w:r w:rsidR="004F7529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b, " </w:t>
      </w:r>
      <w:r w:rsidRPr="005A07E9">
        <w:rPr>
          <w:rFonts w:ascii="Times New Roman" w:hAnsi="Times New Roman"/>
          <w:sz w:val="24"/>
        </w:rPr>
        <w:t>is "</w:t>
      </w:r>
      <w:r>
        <w:rPr>
          <w:rFonts w:ascii="Times New Roman" w:hAnsi="Times New Roman"/>
          <w:sz w:val="24"/>
        </w:rPr>
        <w:t>, a</w:t>
      </w:r>
      <w:r w:rsidRPr="005A07E9">
        <w:rPr>
          <w:rFonts w:ascii="Times New Roman" w:hAnsi="Times New Roman"/>
          <w:sz w:val="24"/>
        </w:rPr>
        <w:t>e</w:t>
      </w:r>
    </w:p>
    <w:p w14:paraId="7662604D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7155978" w14:textId="77777777" w:rsidR="005A6BF2" w:rsidRDefault="000F08CE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7FCB">
        <w:rPr>
          <w:rFonts w:ascii="Times New Roman" w:hAnsi="Times New Roman"/>
          <w:sz w:val="24"/>
          <w:szCs w:val="24"/>
        </w:rPr>
        <w:t xml:space="preserve">) </w:t>
      </w:r>
      <w:r w:rsidR="005A6BF2" w:rsidRPr="005A6BF2">
        <w:rPr>
          <w:rFonts w:ascii="Times New Roman" w:hAnsi="Times New Roman"/>
          <w:sz w:val="24"/>
          <w:szCs w:val="24"/>
        </w:rPr>
        <w:t xml:space="preserve">To round a real number to a user-defined number of digits you must define function </w:t>
      </w:r>
      <w:r w:rsidR="005A6BF2" w:rsidRPr="005A6BF2">
        <w:rPr>
          <w:rFonts w:ascii="Times New Roman" w:hAnsi="Times New Roman"/>
          <w:b/>
          <w:sz w:val="24"/>
          <w:szCs w:val="24"/>
          <w:highlight w:val="yellow"/>
        </w:rPr>
        <w:t>round_off(value, digits)</w:t>
      </w:r>
      <w:r w:rsidR="005A6BF2" w:rsidRPr="005A6BF2">
        <w:rPr>
          <w:rFonts w:ascii="Times New Roman" w:hAnsi="Times New Roman"/>
          <w:sz w:val="24"/>
          <w:szCs w:val="24"/>
        </w:rPr>
        <w:t>. Receives a value (double precision real number) and a number indicating a quantity of digits (whole number) and returns the value rounded to the specified number of digits.</w:t>
      </w:r>
    </w:p>
    <w:p w14:paraId="49160EDC" w14:textId="77777777" w:rsidR="005A6BF2" w:rsidRDefault="005A6BF2" w:rsidP="00C702B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E44E596" w14:textId="77777777" w:rsidR="005A6BF2" w:rsidRP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A6BF2">
        <w:rPr>
          <w:rFonts w:ascii="Times New Roman" w:hAnsi="Times New Roman"/>
          <w:sz w:val="24"/>
          <w:szCs w:val="24"/>
        </w:rPr>
        <w:t xml:space="preserve">4) To calculate the area of a rectangle you must define function </w:t>
      </w:r>
      <w:r w:rsidRPr="005A6BF2">
        <w:rPr>
          <w:rFonts w:ascii="Times New Roman" w:hAnsi="Times New Roman"/>
          <w:b/>
          <w:sz w:val="24"/>
          <w:szCs w:val="24"/>
          <w:highlight w:val="yellow"/>
        </w:rPr>
        <w:t>area_rectangle(b, h)</w:t>
      </w:r>
      <w:r w:rsidRPr="005A6BF2">
        <w:rPr>
          <w:rFonts w:ascii="Times New Roman" w:hAnsi="Times New Roman"/>
          <w:sz w:val="24"/>
          <w:szCs w:val="24"/>
        </w:rPr>
        <w:t xml:space="preserve">. Receives the base and the height of the rectangle (double precision real numbers) and returns the calculated area (a </w:t>
      </w:r>
      <w:r w:rsidR="009F30D5" w:rsidRPr="005A6BF2">
        <w:rPr>
          <w:rFonts w:ascii="Times New Roman" w:hAnsi="Times New Roman"/>
          <w:sz w:val="24"/>
          <w:szCs w:val="24"/>
        </w:rPr>
        <w:t xml:space="preserve">double precision </w:t>
      </w:r>
      <w:r w:rsidRPr="005A6BF2">
        <w:rPr>
          <w:rFonts w:ascii="Times New Roman" w:hAnsi="Times New Roman"/>
          <w:sz w:val="24"/>
          <w:szCs w:val="24"/>
        </w:rPr>
        <w:t xml:space="preserve">real number) </w:t>
      </w:r>
      <w:r w:rsidRPr="005A6BF2">
        <w:rPr>
          <w:rFonts w:ascii="Times New Roman" w:hAnsi="Times New Roman"/>
          <w:sz w:val="24"/>
          <w:szCs w:val="24"/>
          <w:highlight w:val="yellow"/>
        </w:rPr>
        <w:t>rounded to one decimal digit</w:t>
      </w:r>
      <w:r w:rsidRPr="005A6BF2">
        <w:rPr>
          <w:rFonts w:ascii="Times New Roman" w:hAnsi="Times New Roman"/>
          <w:sz w:val="24"/>
          <w:szCs w:val="24"/>
        </w:rPr>
        <w:t>.</w:t>
      </w:r>
    </w:p>
    <w:p w14:paraId="64289943" w14:textId="77777777" w:rsidR="005A6BF2" w:rsidRP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48C7D3B" w14:textId="77777777" w:rsid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A6BF2">
        <w:rPr>
          <w:rFonts w:ascii="Times New Roman" w:hAnsi="Times New Roman"/>
          <w:sz w:val="24"/>
          <w:szCs w:val="24"/>
        </w:rPr>
        <w:t xml:space="preserve">5) To calculate the area of an ellipse you must define function </w:t>
      </w:r>
      <w:r w:rsidRPr="005A6BF2">
        <w:rPr>
          <w:rFonts w:ascii="Times New Roman" w:hAnsi="Times New Roman"/>
          <w:b/>
          <w:sz w:val="24"/>
          <w:szCs w:val="24"/>
          <w:highlight w:val="yellow"/>
        </w:rPr>
        <w:t>area_ellipse(ra, rb)</w:t>
      </w:r>
      <w:r w:rsidRPr="005A6BF2">
        <w:rPr>
          <w:rFonts w:ascii="Times New Roman" w:hAnsi="Times New Roman"/>
          <w:sz w:val="24"/>
          <w:szCs w:val="24"/>
        </w:rPr>
        <w:t xml:space="preserve">. Receives radius a and radius b of the ellipse (double precision real numbers) and returns the calculated area (a </w:t>
      </w:r>
      <w:r w:rsidR="009F30D5" w:rsidRPr="005A6BF2">
        <w:rPr>
          <w:rFonts w:ascii="Times New Roman" w:hAnsi="Times New Roman"/>
          <w:sz w:val="24"/>
          <w:szCs w:val="24"/>
        </w:rPr>
        <w:t xml:space="preserve">double precision </w:t>
      </w:r>
      <w:r w:rsidRPr="005A6BF2">
        <w:rPr>
          <w:rFonts w:ascii="Times New Roman" w:hAnsi="Times New Roman"/>
          <w:sz w:val="24"/>
          <w:szCs w:val="24"/>
        </w:rPr>
        <w:t xml:space="preserve">real number) </w:t>
      </w:r>
      <w:r w:rsidRPr="005A6BF2">
        <w:rPr>
          <w:rFonts w:ascii="Times New Roman" w:hAnsi="Times New Roman"/>
          <w:sz w:val="24"/>
          <w:szCs w:val="24"/>
          <w:highlight w:val="yellow"/>
        </w:rPr>
        <w:t>rounded to one decimal digit</w:t>
      </w:r>
      <w:r w:rsidRPr="005A6BF2">
        <w:rPr>
          <w:rFonts w:ascii="Times New Roman" w:hAnsi="Times New Roman"/>
          <w:sz w:val="24"/>
          <w:szCs w:val="24"/>
        </w:rPr>
        <w:t>.</w:t>
      </w:r>
    </w:p>
    <w:p w14:paraId="1CACE467" w14:textId="77777777" w:rsidR="005A6BF2" w:rsidRDefault="005A6BF2" w:rsidP="00C702B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FC2FE17" w14:textId="77777777" w:rsidR="00C702B5" w:rsidRDefault="00C702B5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0D6921">
        <w:rPr>
          <w:rFonts w:ascii="Times New Roman" w:hAnsi="Times New Roman"/>
          <w:b/>
          <w:sz w:val="24"/>
          <w:szCs w:val="24"/>
          <w:u w:val="single"/>
        </w:rPr>
        <w:t>IMPORTANT:</w:t>
      </w:r>
      <w:r>
        <w:rPr>
          <w:rFonts w:ascii="Times New Roman" w:hAnsi="Times New Roman"/>
          <w:sz w:val="24"/>
          <w:szCs w:val="24"/>
        </w:rPr>
        <w:t xml:space="preserve"> you must choose </w:t>
      </w:r>
      <w:r w:rsidRPr="000D6921">
        <w:rPr>
          <w:rFonts w:ascii="Times New Roman" w:hAnsi="Times New Roman"/>
          <w:sz w:val="24"/>
          <w:szCs w:val="24"/>
          <w:highlight w:val="yellow"/>
        </w:rPr>
        <w:t xml:space="preserve">the most appropriate type of function and type of </w:t>
      </w:r>
      <w:r w:rsidR="000D6921" w:rsidRPr="000D6921">
        <w:rPr>
          <w:rFonts w:ascii="Times New Roman" w:hAnsi="Times New Roman"/>
          <w:sz w:val="24"/>
          <w:szCs w:val="24"/>
          <w:highlight w:val="yellow"/>
        </w:rPr>
        <w:t>parameters</w:t>
      </w:r>
      <w:r w:rsidR="000D6921">
        <w:rPr>
          <w:rFonts w:ascii="Times New Roman" w:hAnsi="Times New Roman"/>
          <w:sz w:val="24"/>
          <w:szCs w:val="24"/>
        </w:rPr>
        <w:t xml:space="preserve"> for each of the functions described above.</w:t>
      </w:r>
    </w:p>
    <w:p w14:paraId="669A7472" w14:textId="77777777" w:rsidR="000D6921" w:rsidRDefault="000D6921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E722D2D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he program must compile without errors or warnings.</w:t>
      </w:r>
    </w:p>
    <w:p w14:paraId="0D3C098B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346C614" w14:textId="77777777" w:rsidR="009F30D5" w:rsidRDefault="00107FCB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project if necessary (or use one that is already open) 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add </w:t>
      </w:r>
      <w:r>
        <w:rPr>
          <w:rFonts w:ascii="Times New Roman" w:hAnsi="Times New Roman"/>
          <w:b/>
          <w:color w:val="000000"/>
          <w:sz w:val="24"/>
          <w:szCs w:val="24"/>
        </w:rPr>
        <w:t>the existing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 item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13190">
        <w:rPr>
          <w:rFonts w:ascii="Times New Roman" w:hAnsi="Times New Roman"/>
          <w:color w:val="000000"/>
          <w:sz w:val="24"/>
          <w:szCs w:val="24"/>
        </w:rPr>
        <w:t>am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190">
        <w:rPr>
          <w:rFonts w:ascii="Times New Roman" w:hAnsi="Times New Roman"/>
          <w:b/>
          <w:sz w:val="24"/>
          <w:szCs w:val="24"/>
        </w:rPr>
        <w:t>lab</w:t>
      </w:r>
      <w:r w:rsidR="00F25688">
        <w:rPr>
          <w:rFonts w:ascii="Times New Roman" w:hAnsi="Times New Roman"/>
          <w:b/>
          <w:sz w:val="24"/>
          <w:szCs w:val="24"/>
        </w:rPr>
        <w:t>0</w:t>
      </w:r>
      <w:r w:rsidR="00C702B5">
        <w:rPr>
          <w:rFonts w:ascii="Times New Roman" w:hAnsi="Times New Roman"/>
          <w:b/>
          <w:sz w:val="24"/>
          <w:szCs w:val="24"/>
        </w:rPr>
        <w:t>9</w:t>
      </w:r>
      <w:r w:rsidRPr="00313190">
        <w:rPr>
          <w:rFonts w:ascii="Times New Roman" w:hAnsi="Times New Roman"/>
          <w:b/>
          <w:sz w:val="24"/>
          <w:szCs w:val="24"/>
        </w:rPr>
        <w:t>_FML.cpp</w:t>
      </w:r>
      <w:r w:rsidRPr="003C4137">
        <w:rPr>
          <w:rFonts w:ascii="Times New Roman" w:hAnsi="Times New Roman"/>
          <w:sz w:val="24"/>
          <w:szCs w:val="24"/>
        </w:rPr>
        <w:t xml:space="preserve"> (provided with this handout)</w:t>
      </w:r>
      <w:r w:rsidRPr="00313190">
        <w:rPr>
          <w:rFonts w:ascii="Times New Roman" w:hAnsi="Times New Roman"/>
          <w:color w:val="000000"/>
          <w:sz w:val="24"/>
          <w:szCs w:val="24"/>
        </w:rPr>
        <w:t>.</w:t>
      </w:r>
    </w:p>
    <w:p w14:paraId="5D29CA07" w14:textId="77777777" w:rsidR="009F30D5" w:rsidRDefault="009F30D5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84370" w14:textId="77777777" w:rsidR="00107FCB" w:rsidRPr="009F30D5" w:rsidRDefault="00107FCB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  <w:r w:rsidRPr="009F30D5">
        <w:rPr>
          <w:rFonts w:ascii="Times New Roman" w:hAnsi="Times New Roman"/>
          <w:color w:val="000000"/>
          <w:sz w:val="24"/>
          <w:szCs w:val="24"/>
        </w:rPr>
        <w:t>Implement the above algorithm (already provided in the source code as comments)</w:t>
      </w:r>
      <w:r w:rsidR="009F30D5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9F30D5" w:rsidRPr="00313190">
        <w:rPr>
          <w:rFonts w:ascii="Times New Roman" w:hAnsi="Times New Roman"/>
          <w:b/>
          <w:sz w:val="24"/>
          <w:szCs w:val="24"/>
        </w:rPr>
        <w:t>lab</w:t>
      </w:r>
      <w:r w:rsidR="009F30D5">
        <w:rPr>
          <w:rFonts w:ascii="Times New Roman" w:hAnsi="Times New Roman"/>
          <w:b/>
          <w:sz w:val="24"/>
          <w:szCs w:val="24"/>
        </w:rPr>
        <w:t>09</w:t>
      </w:r>
      <w:r w:rsidR="009F30D5" w:rsidRPr="00313190">
        <w:rPr>
          <w:rFonts w:ascii="Times New Roman" w:hAnsi="Times New Roman"/>
          <w:b/>
          <w:sz w:val="24"/>
          <w:szCs w:val="24"/>
        </w:rPr>
        <w:t>_FML.cpp</w:t>
      </w:r>
      <w:r w:rsidRPr="009F30D5">
        <w:rPr>
          <w:rFonts w:ascii="Times New Roman" w:hAnsi="Times New Roman"/>
          <w:color w:val="000000"/>
          <w:sz w:val="24"/>
          <w:szCs w:val="24"/>
        </w:rPr>
        <w:t>.</w:t>
      </w:r>
    </w:p>
    <w:p w14:paraId="347FF1CF" w14:textId="77777777" w:rsidR="00107FCB" w:rsidRPr="00313190" w:rsidRDefault="00107FCB" w:rsidP="00107FCB">
      <w:pPr>
        <w:spacing w:before="100" w:beforeAutospacing="1"/>
        <w:jc w:val="both"/>
        <w:rPr>
          <w:b/>
          <w:color w:val="000000"/>
        </w:rPr>
      </w:pPr>
      <w:r w:rsidRPr="00313190">
        <w:rPr>
          <w:b/>
          <w:color w:val="000000"/>
        </w:rPr>
        <w:t>Note:</w:t>
      </w:r>
    </w:p>
    <w:p w14:paraId="2B6C6F09" w14:textId="77777777" w:rsidR="00107FCB" w:rsidRDefault="00107FCB" w:rsidP="00107F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remove or modify the statements that I use to test certain things in your program.</w:t>
      </w:r>
    </w:p>
    <w:p w14:paraId="79EC8821" w14:textId="77777777" w:rsidR="00107FCB" w:rsidRPr="00313190" w:rsidRDefault="00107FCB" w:rsidP="00107F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my sample solution to know how your program must behave. Pay attention to the input and the output formats. Your solution must behave exactly like mine.</w:t>
      </w:r>
    </w:p>
    <w:p w14:paraId="022F4E5B" w14:textId="77777777" w:rsidR="00107FCB" w:rsidRDefault="00107FCB" w:rsidP="00107FCB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refully analyze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 xml:space="preserve"> the following figure</w:t>
      </w:r>
      <w:r w:rsidR="00CA341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use </w:t>
      </w:r>
      <w:r w:rsidR="00CA3416">
        <w:rPr>
          <w:rFonts w:ascii="Times New Roman" w:eastAsia="Times New Roman" w:hAnsi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 reference to ensure you do the right things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DDAFFB" w14:textId="77777777" w:rsidR="008A3979" w:rsidRDefault="008A3979" w:rsidP="008A3979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B50F7F" w14:textId="77777777" w:rsidR="008A5A70" w:rsidRDefault="008A3979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5BE26" wp14:editId="3E5CA8B9">
            <wp:extent cx="3665774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26" cy="1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7D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creen shot of the input</w:t>
      </w:r>
    </w:p>
    <w:p w14:paraId="5C6363C5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F762D7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97CFFD" w14:textId="77777777" w:rsidR="009F30D5" w:rsidRDefault="009F30D5" w:rsidP="008A5A70">
      <w:pPr>
        <w:pStyle w:val="ListParagraph"/>
        <w:spacing w:before="100" w:beforeAutospacing="1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712D662" w14:textId="77777777" w:rsidR="008A5A70" w:rsidRPr="00B97D52" w:rsidRDefault="008A5A70" w:rsidP="00B97D52">
      <w:pPr>
        <w:pStyle w:val="ListParagraph"/>
        <w:spacing w:before="100" w:beforeAutospacing="1"/>
        <w:ind w:left="180"/>
        <w:rPr>
          <w:rFonts w:ascii="Courier New" w:eastAsia="Times New Roman" w:hAnsi="Courier New" w:cs="Courier New"/>
          <w:color w:val="000000"/>
        </w:rPr>
      </w:pPr>
      <w:r w:rsidRPr="00B97D52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190DC" wp14:editId="33DEFE9F">
                <wp:simplePos x="0" y="0"/>
                <wp:positionH relativeFrom="column">
                  <wp:posOffset>63500</wp:posOffset>
                </wp:positionH>
                <wp:positionV relativeFrom="paragraph">
                  <wp:posOffset>-104775</wp:posOffset>
                </wp:positionV>
                <wp:extent cx="6076950" cy="781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B83E5" id="Rectangle 7" o:spid="_x0000_s1026" style="position:absolute;margin-left:5pt;margin-top:-8.25pt;width:478.5pt;height:61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" fillcolor="#daeef3 [664]" strokecolor="#243f60 [1604]" strokeweight="2pt"/>
            </w:pict>
          </mc:Fallback>
        </mc:AlternateContent>
      </w:r>
      <w:r w:rsidRPr="00B97D52">
        <w:rPr>
          <w:rFonts w:ascii="Courier New" w:eastAsia="Times New Roman" w:hAnsi="Courier New" w:cs="Courier New"/>
          <w:color w:val="000000"/>
        </w:rPr>
        <w:t>The area of the rectangle with base   2.30 and height   4.25 is   9.80</w:t>
      </w:r>
    </w:p>
    <w:p w14:paraId="68B72D4A" w14:textId="77777777" w:rsidR="008A5A70" w:rsidRPr="00B97D52" w:rsidRDefault="008A5A70" w:rsidP="00B97D52">
      <w:pPr>
        <w:pStyle w:val="ListParagraph"/>
        <w:spacing w:before="100" w:beforeAutospacing="1"/>
        <w:ind w:left="180"/>
        <w:rPr>
          <w:rFonts w:ascii="Courier New" w:eastAsia="Times New Roman" w:hAnsi="Courier New" w:cs="Courier New"/>
          <w:color w:val="000000"/>
        </w:rPr>
      </w:pPr>
    </w:p>
    <w:p w14:paraId="565158DB" w14:textId="77777777" w:rsidR="00B97D52" w:rsidRDefault="008A5A70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  <w:r w:rsidRPr="00B97D52">
        <w:rPr>
          <w:rFonts w:ascii="Courier New" w:eastAsia="Times New Roman" w:hAnsi="Courier New" w:cs="Courier New"/>
          <w:color w:val="000000"/>
        </w:rPr>
        <w:t>The area of the ellipse with radius   3.02 and radius   5.18 is  49.10</w:t>
      </w:r>
    </w:p>
    <w:p w14:paraId="09CAB5C2" w14:textId="77777777" w:rsidR="00B97D52" w:rsidRDefault="00B97D52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</w:p>
    <w:p w14:paraId="40AB920B" w14:textId="77777777" w:rsidR="00B97D52" w:rsidRDefault="00B97D52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</w:p>
    <w:p w14:paraId="110E7D2D" w14:textId="77777777" w:rsidR="00107FCB" w:rsidRPr="00B97D52" w:rsidRDefault="000D53E7" w:rsidP="00B97D52">
      <w:pPr>
        <w:pStyle w:val="ListParagraph"/>
        <w:spacing w:before="100" w:beforeAutospacing="1"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tent of</w:t>
      </w:r>
      <w:r w:rsidR="008A5A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5A70" w:rsidRPr="00B97D52">
        <w:rPr>
          <w:rFonts w:ascii="Times New Roman" w:eastAsia="Times New Roman" w:hAnsi="Times New Roman"/>
          <w:b/>
          <w:color w:val="000000"/>
          <w:sz w:val="24"/>
          <w:szCs w:val="24"/>
        </w:rPr>
        <w:t>output9.txt</w:t>
      </w:r>
    </w:p>
    <w:p w14:paraId="73E4DE44" w14:textId="77777777" w:rsidR="008A5A70" w:rsidRDefault="008A5A70" w:rsidP="008A5A70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2FDC60" w14:textId="77777777" w:rsidR="00107FCB" w:rsidRPr="000F787A" w:rsidRDefault="00B97D52" w:rsidP="00107FCB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F25688">
        <w:rPr>
          <w:rFonts w:ascii="Times New Roman" w:hAnsi="Times New Roman"/>
          <w:sz w:val="24"/>
          <w:szCs w:val="24"/>
        </w:rPr>
        <w:t>I am posting the executable of my solution for your reference.</w:t>
      </w:r>
      <w:r w:rsidR="00CA3416">
        <w:rPr>
          <w:rFonts w:ascii="Times New Roman" w:hAnsi="Times New Roman"/>
          <w:sz w:val="24"/>
          <w:szCs w:val="24"/>
        </w:rPr>
        <w:t xml:space="preserve"> </w:t>
      </w:r>
      <w:r w:rsidR="00107FCB">
        <w:rPr>
          <w:rFonts w:ascii="Times New Roman" w:hAnsi="Times New Roman"/>
          <w:color w:val="000000"/>
          <w:sz w:val="24"/>
          <w:szCs w:val="24"/>
        </w:rPr>
        <w:t>Test and compare your solution with mine for different values of</w:t>
      </w:r>
      <w:r w:rsidR="00C74768">
        <w:rPr>
          <w:rFonts w:ascii="Times New Roman" w:hAnsi="Times New Roman"/>
          <w:color w:val="000000"/>
          <w:sz w:val="24"/>
          <w:szCs w:val="24"/>
        </w:rPr>
        <w:t xml:space="preserve"> base, height, and</w:t>
      </w:r>
      <w:r w:rsidR="00107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688">
        <w:rPr>
          <w:rFonts w:ascii="Times New Roman" w:hAnsi="Times New Roman"/>
          <w:color w:val="000000"/>
          <w:sz w:val="24"/>
          <w:szCs w:val="24"/>
        </w:rPr>
        <w:t>radius</w:t>
      </w:r>
      <w:r w:rsidR="00C74768">
        <w:rPr>
          <w:rFonts w:ascii="Times New Roman" w:hAnsi="Times New Roman"/>
          <w:color w:val="000000"/>
          <w:sz w:val="24"/>
          <w:szCs w:val="24"/>
        </w:rPr>
        <w:t>es</w:t>
      </w:r>
      <w:r w:rsidR="00107FCB">
        <w:rPr>
          <w:rFonts w:ascii="Times New Roman" w:hAnsi="Times New Roman"/>
          <w:color w:val="000000"/>
          <w:sz w:val="24"/>
          <w:szCs w:val="24"/>
        </w:rPr>
        <w:t xml:space="preserve"> to ensure they always produce the same outputs. Pay attention to the output format.</w:t>
      </w:r>
    </w:p>
    <w:p w14:paraId="7D262A82" w14:textId="77777777" w:rsidR="00F25688" w:rsidRDefault="00107FCB" w:rsidP="00F25688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688">
        <w:rPr>
          <w:rFonts w:ascii="Times New Roman" w:hAnsi="Times New Roman"/>
          <w:sz w:val="24"/>
          <w:highlight w:val="yellow"/>
        </w:rPr>
        <w:t>E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>nsure your formula</w:t>
      </w:r>
      <w:r w:rsidR="008A3979">
        <w:rPr>
          <w:rFonts w:ascii="Times New Roman" w:hAnsi="Times New Roman"/>
          <w:sz w:val="24"/>
          <w:szCs w:val="24"/>
          <w:highlight w:val="yellow"/>
        </w:rPr>
        <w:t>s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do not use mixed data types by defining your </w:t>
      </w:r>
      <w:r w:rsidR="00AC0976" w:rsidRPr="00F25688">
        <w:rPr>
          <w:rFonts w:ascii="Times New Roman" w:hAnsi="Times New Roman"/>
          <w:sz w:val="24"/>
          <w:szCs w:val="24"/>
          <w:highlight w:val="yellow"/>
        </w:rPr>
        <w:t>literal values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appropriately and using the static_cast operator </w:t>
      </w:r>
      <w:r w:rsidR="00C74768">
        <w:rPr>
          <w:rFonts w:ascii="Times New Roman" w:hAnsi="Times New Roman"/>
          <w:sz w:val="24"/>
          <w:szCs w:val="24"/>
          <w:highlight w:val="yellow"/>
        </w:rPr>
        <w:t>if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needed.</w:t>
      </w:r>
    </w:p>
    <w:p w14:paraId="3C39C30D" w14:textId="77777777" w:rsidR="00F25688" w:rsidRDefault="00F25688" w:rsidP="00F25688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0EFC8D16" w14:textId="77777777" w:rsidR="006000EF" w:rsidRPr="00F25688" w:rsidRDefault="00C23C8E" w:rsidP="00F2568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F25688">
        <w:rPr>
          <w:rFonts w:ascii="Times New Roman" w:hAnsi="Times New Roman"/>
          <w:sz w:val="24"/>
          <w:szCs w:val="24"/>
        </w:rPr>
        <w:t>If you have concerns or specific questions, post them on the Discussion Board of Blackboard.</w:t>
      </w:r>
    </w:p>
    <w:p w14:paraId="09BD43C9" w14:textId="77777777" w:rsidR="00BA38DF" w:rsidRDefault="00BA38DF" w:rsidP="00F25688">
      <w:pPr>
        <w:spacing w:after="100" w:afterAutospacing="1"/>
        <w:rPr>
          <w:color w:val="000000"/>
        </w:rPr>
      </w:pPr>
    </w:p>
    <w:p w14:paraId="3CDE31BD" w14:textId="7E9B7D9A" w:rsidR="00AA3A47" w:rsidRDefault="00AA3A47" w:rsidP="00F25688">
      <w:pPr>
        <w:spacing w:after="100" w:afterAutospacing="1"/>
        <w:rPr>
          <w:color w:val="000000"/>
        </w:rPr>
      </w:pPr>
      <w:r w:rsidRPr="000864CC">
        <w:rPr>
          <w:color w:val="000000"/>
        </w:rPr>
        <w:t xml:space="preserve">Don't forget to include at the </w:t>
      </w:r>
      <w:r w:rsidRPr="00D22FDC">
        <w:rPr>
          <w:color w:val="000000"/>
          <w:highlight w:val="yellow"/>
        </w:rPr>
        <w:t>top of the program</w:t>
      </w:r>
      <w:r w:rsidR="00D22FDC" w:rsidRPr="00D22FDC">
        <w:rPr>
          <w:color w:val="000000"/>
          <w:highlight w:val="yellow"/>
        </w:rPr>
        <w:t xml:space="preserve"> and at the top of the header file</w:t>
      </w:r>
      <w:r w:rsidRPr="000864CC">
        <w:rPr>
          <w:color w:val="000000"/>
        </w:rPr>
        <w:t xml:space="preserve"> </w:t>
      </w:r>
      <w:r>
        <w:rPr>
          <w:color w:val="000000"/>
        </w:rPr>
        <w:t xml:space="preserve">the comments shown below with </w:t>
      </w:r>
      <w:r w:rsidRPr="000864CC">
        <w:rPr>
          <w:color w:val="000000"/>
        </w:rPr>
        <w:t xml:space="preserve">your information (name, class and section number, etc.) </w:t>
      </w:r>
    </w:p>
    <w:p w14:paraId="3326F095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77E8648F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2966B963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Name: &lt;Put your name here&gt;</w:t>
      </w:r>
    </w:p>
    <w:p w14:paraId="64E2D31E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Date: &lt;Today's date&gt;</w:t>
      </w:r>
    </w:p>
    <w:p w14:paraId="6CCA2307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lass: &lt;Your class number and section number, like: CSCI 1370.02&gt;</w:t>
      </w:r>
    </w:p>
    <w:p w14:paraId="21AEAA6C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Semester: &lt;This semester, like: Spring 2012&gt;</w:t>
      </w:r>
    </w:p>
    <w:p w14:paraId="44CCB3D8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SCI/CMPE 1370 Instructor: &lt;Your lecture instructor's name&gt;</w:t>
      </w:r>
    </w:p>
    <w:p w14:paraId="7C1C51A9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6575CBAF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 xml:space="preserve">// Program Description: 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Enter here </w:t>
      </w:r>
      <w:r w:rsidRPr="001513C1">
        <w:rPr>
          <w:rFonts w:ascii="Calibri" w:hAnsi="Calibri"/>
          <w:b/>
          <w:color w:val="000000"/>
          <w:sz w:val="22"/>
          <w:szCs w:val="22"/>
          <w:highlight w:val="yellow"/>
        </w:rPr>
        <w:t>your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 description of what the program does</w:t>
      </w:r>
    </w:p>
    <w:p w14:paraId="7313EC30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5E58D1B1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10714EA4" w14:textId="77777777" w:rsidR="00AA3A47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E2AD29" w14:textId="1FF1B97F" w:rsidR="00981E60" w:rsidRDefault="00981E60" w:rsidP="00981E6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124">
        <w:rPr>
          <w:rFonts w:ascii="Times New Roman" w:hAnsi="Times New Roman"/>
          <w:sz w:val="24"/>
          <w:szCs w:val="24"/>
        </w:rPr>
        <w:t>Please name your</w:t>
      </w:r>
      <w:r w:rsidR="00D22FDC">
        <w:rPr>
          <w:rFonts w:ascii="Times New Roman" w:hAnsi="Times New Roman"/>
          <w:sz w:val="24"/>
          <w:szCs w:val="24"/>
        </w:rPr>
        <w:t xml:space="preserve"> source</w:t>
      </w:r>
      <w:r w:rsidRPr="00523124">
        <w:rPr>
          <w:rFonts w:ascii="Times New Roman" w:hAnsi="Times New Roman"/>
          <w:sz w:val="24"/>
          <w:szCs w:val="24"/>
        </w:rPr>
        <w:t xml:space="preserve"> file </w:t>
      </w:r>
      <w:r w:rsidRPr="00523124">
        <w:rPr>
          <w:rFonts w:ascii="Times New Roman" w:hAnsi="Times New Roman"/>
          <w:b/>
          <w:sz w:val="24"/>
          <w:szCs w:val="24"/>
        </w:rPr>
        <w:t>lab</w:t>
      </w:r>
      <w:r w:rsidR="00FA672C">
        <w:rPr>
          <w:rFonts w:ascii="Times New Roman" w:hAnsi="Times New Roman"/>
          <w:b/>
          <w:sz w:val="24"/>
          <w:szCs w:val="24"/>
        </w:rPr>
        <w:t>0</w:t>
      </w:r>
      <w:r w:rsidR="008A397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_FML</w:t>
      </w:r>
      <w:r w:rsidRPr="00301D5C">
        <w:rPr>
          <w:rFonts w:ascii="Times New Roman" w:hAnsi="Times New Roman"/>
          <w:b/>
          <w:sz w:val="24"/>
          <w:szCs w:val="24"/>
        </w:rPr>
        <w:t>.cpp</w:t>
      </w:r>
      <w:r w:rsidRPr="00301D5C">
        <w:rPr>
          <w:rFonts w:ascii="Times New Roman" w:hAnsi="Times New Roman"/>
          <w:sz w:val="24"/>
          <w:szCs w:val="24"/>
        </w:rPr>
        <w:t xml:space="preserve">  (replace F, M. and L with the initials of your first, middle (if any), and last names)</w:t>
      </w:r>
      <w:r w:rsidRPr="00523124">
        <w:rPr>
          <w:rFonts w:ascii="Times New Roman" w:hAnsi="Times New Roman"/>
          <w:sz w:val="24"/>
          <w:szCs w:val="24"/>
        </w:rPr>
        <w:t>. Do not include blank spaces in the name of the file please.</w:t>
      </w:r>
      <w:r w:rsidR="00D22FDC">
        <w:rPr>
          <w:rFonts w:ascii="Times New Roman" w:hAnsi="Times New Roman"/>
          <w:sz w:val="24"/>
          <w:szCs w:val="24"/>
        </w:rPr>
        <w:t xml:space="preserve"> Put your source (.cpp) file and your header (.h) file in a </w:t>
      </w:r>
      <w:r w:rsidR="00D22FDC" w:rsidRPr="00AF1988">
        <w:rPr>
          <w:rFonts w:ascii="Times New Roman" w:hAnsi="Times New Roman"/>
          <w:sz w:val="24"/>
          <w:szCs w:val="24"/>
          <w:highlight w:val="yellow"/>
        </w:rPr>
        <w:t xml:space="preserve">compressed folder named </w:t>
      </w:r>
      <w:r w:rsidR="00D22FDC" w:rsidRPr="00AF1988">
        <w:rPr>
          <w:rFonts w:ascii="Times New Roman" w:hAnsi="Times New Roman"/>
          <w:b/>
          <w:sz w:val="24"/>
          <w:szCs w:val="24"/>
          <w:highlight w:val="yellow"/>
        </w:rPr>
        <w:t>lab09_FML.zip</w:t>
      </w:r>
      <w:r w:rsidR="00D22FDC" w:rsidRPr="00301D5C">
        <w:rPr>
          <w:rFonts w:ascii="Times New Roman" w:hAnsi="Times New Roman"/>
          <w:sz w:val="24"/>
          <w:szCs w:val="24"/>
        </w:rPr>
        <w:t xml:space="preserve"> (replace F, M. and L with the initials of your first, middle (if any), and last names)</w:t>
      </w:r>
      <w:r w:rsidR="00D22FDC">
        <w:rPr>
          <w:rFonts w:ascii="Times New Roman" w:hAnsi="Times New Roman"/>
          <w:sz w:val="24"/>
          <w:szCs w:val="24"/>
        </w:rPr>
        <w:t>.</w:t>
      </w:r>
    </w:p>
    <w:p w14:paraId="4419F7F4" w14:textId="77777777" w:rsidR="00981E60" w:rsidRDefault="00981E60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4A215C" w14:textId="21CF60FF" w:rsidR="00266DEA" w:rsidRPr="00523124" w:rsidRDefault="00266DEA" w:rsidP="00266DE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9F6B9B">
        <w:rPr>
          <w:rFonts w:ascii="Times New Roman" w:hAnsi="Times New Roman"/>
          <w:b/>
          <w:i/>
          <w:sz w:val="24"/>
          <w:szCs w:val="24"/>
        </w:rPr>
        <w:lastRenderedPageBreak/>
        <w:t xml:space="preserve">When done, submit your solution </w:t>
      </w:r>
      <w:r w:rsidR="00D22FDC">
        <w:rPr>
          <w:rFonts w:ascii="Times New Roman" w:hAnsi="Times New Roman"/>
          <w:b/>
          <w:i/>
          <w:sz w:val="24"/>
          <w:szCs w:val="24"/>
        </w:rPr>
        <w:t>(</w:t>
      </w:r>
      <w:r w:rsidR="00D22FDC" w:rsidRPr="00AF1988">
        <w:rPr>
          <w:rFonts w:ascii="Times New Roman" w:hAnsi="Times New Roman"/>
          <w:b/>
          <w:i/>
          <w:sz w:val="24"/>
          <w:szCs w:val="24"/>
          <w:highlight w:val="yellow"/>
        </w:rPr>
        <w:t>the compressed folder</w:t>
      </w:r>
      <w:r w:rsidR="00D22FDC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9F6B9B">
        <w:rPr>
          <w:rFonts w:ascii="Times New Roman" w:hAnsi="Times New Roman"/>
          <w:b/>
          <w:i/>
          <w:sz w:val="24"/>
          <w:szCs w:val="24"/>
        </w:rPr>
        <w:t>through Blackboard using the “Assignments” tool. Do Not email it.</w:t>
      </w:r>
    </w:p>
    <w:p w14:paraId="3DEE9878" w14:textId="77777777" w:rsidR="00AA3A47" w:rsidRPr="00523124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C0977" w14:textId="77777777" w:rsidR="00BE1E39" w:rsidRPr="007A46F0" w:rsidRDefault="00BE1E39" w:rsidP="00BE1E39">
      <w:r w:rsidRPr="007A46F0">
        <w:t>The following is the basic criteria to be used to grade your submission:</w:t>
      </w:r>
    </w:p>
    <w:p w14:paraId="36E3D3DA" w14:textId="77777777" w:rsidR="00BE1E39" w:rsidRPr="007A46F0" w:rsidRDefault="00BE1E39" w:rsidP="00BE1E39"/>
    <w:p w14:paraId="5D431FD2" w14:textId="77777777" w:rsidR="00BE1E39" w:rsidRPr="007A46F0" w:rsidRDefault="00BE1E39" w:rsidP="00BE1E39">
      <w:r w:rsidRPr="007A46F0">
        <w:t>You start with 100 points and then lose points as you don't do something that is required.</w:t>
      </w:r>
    </w:p>
    <w:p w14:paraId="73289C05" w14:textId="77777777" w:rsidR="00BE1E39" w:rsidRDefault="00BE1E39"/>
    <w:p w14:paraId="77F658C2" w14:textId="77777777" w:rsidR="00BA38DF" w:rsidRDefault="00BA38DF" w:rsidP="00BA38DF">
      <w:r>
        <w:t>-8: no declaration/use of the constant</w:t>
      </w:r>
      <w:r>
        <w:tab/>
      </w:r>
    </w:p>
    <w:p w14:paraId="40B80EE0" w14:textId="77777777" w:rsidR="00BA38DF" w:rsidRDefault="00BA38DF" w:rsidP="00BA38DF">
      <w:r>
        <w:t>-4: incorrect declaration of the constant</w:t>
      </w:r>
    </w:p>
    <w:p w14:paraId="701F7FB6" w14:textId="77777777" w:rsidR="00BA38DF" w:rsidRDefault="00BA38DF" w:rsidP="00BA38DF">
      <w:r>
        <w:t>-10: wrong variable names</w:t>
      </w:r>
    </w:p>
    <w:p w14:paraId="03736F3E" w14:textId="77777777" w:rsidR="00BA38DF" w:rsidRDefault="00BA38DF" w:rsidP="00BA38DF">
      <w:r>
        <w:t>-10: wrong data types</w:t>
      </w:r>
    </w:p>
    <w:p w14:paraId="7E7F5664" w14:textId="77777777" w:rsidR="00BA38DF" w:rsidRDefault="00BA38DF" w:rsidP="00BA38DF">
      <w:r>
        <w:t>-10: no/too few comments</w:t>
      </w:r>
    </w:p>
    <w:p w14:paraId="5D9B18AD" w14:textId="02EB288D" w:rsidR="00CB7FE7" w:rsidRDefault="00CB7FE7" w:rsidP="00CB7FE7">
      <w:r>
        <w:t>-5: no comments</w:t>
      </w:r>
      <w:r w:rsidRPr="00CB7FE7">
        <w:rPr>
          <w:color w:val="000000"/>
        </w:rPr>
        <w:t xml:space="preserve"> </w:t>
      </w:r>
      <w:r w:rsidRPr="000864CC">
        <w:rPr>
          <w:color w:val="000000"/>
        </w:rPr>
        <w:t xml:space="preserve">at the </w:t>
      </w:r>
      <w:r w:rsidRPr="00D22FDC">
        <w:rPr>
          <w:color w:val="000000"/>
          <w:highlight w:val="yellow"/>
        </w:rPr>
        <w:t>top of the program</w:t>
      </w:r>
      <w:r w:rsidRPr="00CB7FE7">
        <w:rPr>
          <w:color w:val="000000"/>
        </w:rPr>
        <w:t xml:space="preserve"> and at the </w:t>
      </w:r>
      <w:r w:rsidRPr="00D22FDC">
        <w:rPr>
          <w:color w:val="000000"/>
          <w:highlight w:val="yellow"/>
        </w:rPr>
        <w:t>top of the header file</w:t>
      </w:r>
    </w:p>
    <w:p w14:paraId="7622355B" w14:textId="0417EF95" w:rsidR="00BA38DF" w:rsidRDefault="00BA38DF" w:rsidP="00BA38DF">
      <w:r>
        <w:t>-10: mixed data types in expression</w:t>
      </w:r>
    </w:p>
    <w:p w14:paraId="1965EE27" w14:textId="77777777" w:rsidR="00BA38DF" w:rsidRDefault="00BA38DF" w:rsidP="00BA38DF">
      <w:r>
        <w:t>-10: didn</w:t>
      </w:r>
      <w:r w:rsidR="00AF73D9">
        <w:t>'</w:t>
      </w:r>
      <w:r>
        <w:t>t display two decimal digits</w:t>
      </w:r>
    </w:p>
    <w:p w14:paraId="766E1F03" w14:textId="77777777" w:rsidR="00BA38DF" w:rsidRDefault="00BA38DF" w:rsidP="00BA38DF">
      <w:r>
        <w:t>-10: didn't round the value off</w:t>
      </w:r>
    </w:p>
    <w:p w14:paraId="79A8B5EA" w14:textId="77777777" w:rsidR="00BA38DF" w:rsidRDefault="00BA38DF" w:rsidP="00BA38DF">
      <w:r>
        <w:t>-5: incorrect way to round the value off</w:t>
      </w:r>
    </w:p>
    <w:p w14:paraId="5857CDB7" w14:textId="2BC8E9F5" w:rsidR="00BA38DF" w:rsidRDefault="00B97D52" w:rsidP="00BA38DF">
      <w:r>
        <w:t>-2</w:t>
      </w:r>
      <w:r w:rsidR="00BA38DF">
        <w:t>0: didn't implement the required functions (each)</w:t>
      </w:r>
    </w:p>
    <w:p w14:paraId="55C4353E" w14:textId="06E91BF8" w:rsidR="00D22FDC" w:rsidRDefault="00D22FDC" w:rsidP="00BA38DF">
      <w:r w:rsidRPr="00B151E6">
        <w:rPr>
          <w:highlight w:val="yellow"/>
        </w:rPr>
        <w:t xml:space="preserve">-20: didn't define the functions in the </w:t>
      </w:r>
      <w:r w:rsidR="00B151E6" w:rsidRPr="00B151E6">
        <w:rPr>
          <w:highlight w:val="yellow"/>
        </w:rPr>
        <w:t xml:space="preserve">required </w:t>
      </w:r>
      <w:r w:rsidRPr="00B151E6">
        <w:rPr>
          <w:highlight w:val="yellow"/>
        </w:rPr>
        <w:t>header file</w:t>
      </w:r>
    </w:p>
    <w:p w14:paraId="3B7BBB20" w14:textId="77777777" w:rsidR="00BA38DF" w:rsidRDefault="00BA38DF" w:rsidP="00BA38DF">
      <w:r>
        <w:t>-15: incorrect implementation of the function (each)</w:t>
      </w:r>
      <w:r w:rsidR="000D53E7">
        <w:t xml:space="preserve"> [For example, wrong type of function]</w:t>
      </w:r>
    </w:p>
    <w:p w14:paraId="14C685B5" w14:textId="77777777" w:rsidR="00B97D52" w:rsidRDefault="00B97D52" w:rsidP="00B97D52">
      <w:r>
        <w:t>-10: incorrect function call (each)</w:t>
      </w:r>
    </w:p>
    <w:p w14:paraId="1F042462" w14:textId="77777777" w:rsidR="00AF73D9" w:rsidRDefault="00AF73D9" w:rsidP="00AF73D9">
      <w:r>
        <w:t>-10: incorrect type of parameters</w:t>
      </w:r>
      <w:r w:rsidR="000D53E7">
        <w:t xml:space="preserve"> (value or reference)</w:t>
      </w:r>
    </w:p>
    <w:p w14:paraId="7CF47CD8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10: f</w:t>
      </w:r>
      <w:r w:rsidRPr="006D144B">
        <w:rPr>
          <w:rFonts w:ascii="Times New Roman" w:hAnsi="Times New Roman"/>
          <w:bCs/>
          <w:iCs/>
          <w:sz w:val="24"/>
          <w:szCs w:val="24"/>
        </w:rPr>
        <w:t>ile not passe</w:t>
      </w:r>
      <w:r>
        <w:rPr>
          <w:rFonts w:ascii="Times New Roman" w:hAnsi="Times New Roman"/>
          <w:bCs/>
          <w:iCs/>
          <w:sz w:val="24"/>
          <w:szCs w:val="24"/>
        </w:rPr>
        <w:t>d to printData() as an argument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4A6661FB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20: d</w:t>
      </w:r>
      <w:r w:rsidRPr="006D144B">
        <w:rPr>
          <w:rFonts w:ascii="Times New Roman" w:hAnsi="Times New Roman"/>
          <w:bCs/>
          <w:iCs/>
          <w:sz w:val="24"/>
          <w:szCs w:val="24"/>
        </w:rPr>
        <w:t xml:space="preserve">idn't work with </w:t>
      </w:r>
      <w:r w:rsidR="000D53E7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Pr="006D144B">
        <w:rPr>
          <w:rFonts w:ascii="Times New Roman" w:hAnsi="Times New Roman"/>
          <w:bCs/>
          <w:iCs/>
          <w:sz w:val="24"/>
          <w:szCs w:val="24"/>
        </w:rPr>
        <w:t>file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54C9A93B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5: d</w:t>
      </w:r>
      <w:r w:rsidRPr="006D144B">
        <w:rPr>
          <w:rFonts w:ascii="Times New Roman" w:hAnsi="Times New Roman"/>
          <w:bCs/>
          <w:iCs/>
          <w:sz w:val="24"/>
          <w:szCs w:val="24"/>
        </w:rPr>
        <w:t>idn't close file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576E2E79" w14:textId="77777777" w:rsidR="00BA38DF" w:rsidRDefault="00BA38DF" w:rsidP="00BA38DF">
      <w:r>
        <w:t>-5: incorrect input format</w:t>
      </w:r>
    </w:p>
    <w:p w14:paraId="38F9C354" w14:textId="77777777" w:rsidR="00BA38DF" w:rsidRDefault="00BA38DF" w:rsidP="00BA38DF">
      <w:r>
        <w:t>-5: incorrect output format</w:t>
      </w:r>
    </w:p>
    <w:p w14:paraId="60C75284" w14:textId="77777777" w:rsidR="00BA38DF" w:rsidRDefault="00BA38DF" w:rsidP="00BA38DF">
      <w:r>
        <w:t>-50: program doesn't compile</w:t>
      </w:r>
    </w:p>
    <w:p w14:paraId="59B58C76" w14:textId="77777777" w:rsidR="00BA38DF" w:rsidRDefault="00BA38DF" w:rsidP="00BA38DF">
      <w:r>
        <w:t>-10: Late</w:t>
      </w:r>
    </w:p>
    <w:p w14:paraId="24DA6409" w14:textId="77777777" w:rsidR="00C21C5D" w:rsidRDefault="00C21C5D" w:rsidP="00BE1E39"/>
    <w:p w14:paraId="693C6696" w14:textId="77777777" w:rsidR="00C21C5D" w:rsidRDefault="00C21C5D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2D8D">
        <w:rPr>
          <w:rFonts w:ascii="Times New Roman" w:hAnsi="Times New Roman"/>
          <w:b/>
          <w:sz w:val="24"/>
          <w:szCs w:val="24"/>
        </w:rPr>
        <w:t>Important:</w:t>
      </w:r>
      <w:r w:rsidRPr="00822D8D">
        <w:rPr>
          <w:rFonts w:ascii="Times New Roman" w:hAnsi="Times New Roman"/>
          <w:sz w:val="24"/>
          <w:szCs w:val="24"/>
        </w:rPr>
        <w:t xml:space="preserve"> more points may be lost for other reasons not specified here.</w:t>
      </w:r>
    </w:p>
    <w:p w14:paraId="4D3886F8" w14:textId="77777777" w:rsidR="00BA38DF" w:rsidRDefault="00BA38D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C9EC950" w14:textId="77777777" w:rsidR="00BA38DF" w:rsidRPr="00266DEA" w:rsidRDefault="00BA38D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sectPr w:rsidR="00BA38DF" w:rsidRPr="00266DEA" w:rsidSect="009F30D5">
      <w:footnotePr>
        <w:numFmt w:val="chicago"/>
      </w:footnotePr>
      <w:type w:val="continuous"/>
      <w:pgSz w:w="12240" w:h="15840"/>
      <w:pgMar w:top="1440" w:right="1008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E216" w14:textId="77777777" w:rsidR="001C740E" w:rsidRDefault="001C740E">
      <w:r>
        <w:separator/>
      </w:r>
    </w:p>
  </w:endnote>
  <w:endnote w:type="continuationSeparator" w:id="0">
    <w:p w14:paraId="61A4311F" w14:textId="77777777" w:rsidR="001C740E" w:rsidRDefault="001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60DB" w14:textId="77777777" w:rsidR="001C740E" w:rsidRDefault="001C740E">
      <w:r>
        <w:separator/>
      </w:r>
    </w:p>
  </w:footnote>
  <w:footnote w:type="continuationSeparator" w:id="0">
    <w:p w14:paraId="363BC425" w14:textId="77777777" w:rsidR="001C740E" w:rsidRDefault="001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355"/>
    <w:multiLevelType w:val="singleLevel"/>
    <w:tmpl w:val="B7524F36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" w15:restartNumberingAfterBreak="0">
    <w:nsid w:val="3A4A7381"/>
    <w:multiLevelType w:val="hybridMultilevel"/>
    <w:tmpl w:val="E7B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17FE"/>
    <w:multiLevelType w:val="hybridMultilevel"/>
    <w:tmpl w:val="51B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1133"/>
    <w:multiLevelType w:val="hybridMultilevel"/>
    <w:tmpl w:val="9208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E540F"/>
    <w:multiLevelType w:val="hybridMultilevel"/>
    <w:tmpl w:val="068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F"/>
    <w:rsid w:val="0001175D"/>
    <w:rsid w:val="00015CB5"/>
    <w:rsid w:val="0002679B"/>
    <w:rsid w:val="00031DD1"/>
    <w:rsid w:val="00047032"/>
    <w:rsid w:val="000515F0"/>
    <w:rsid w:val="00077770"/>
    <w:rsid w:val="000802D7"/>
    <w:rsid w:val="000B1A5F"/>
    <w:rsid w:val="000D53E7"/>
    <w:rsid w:val="000D6921"/>
    <w:rsid w:val="000F08CE"/>
    <w:rsid w:val="000F2B6D"/>
    <w:rsid w:val="000F7886"/>
    <w:rsid w:val="00107FCB"/>
    <w:rsid w:val="00124018"/>
    <w:rsid w:val="00135CDC"/>
    <w:rsid w:val="001978CD"/>
    <w:rsid w:val="001B02E7"/>
    <w:rsid w:val="001B41AB"/>
    <w:rsid w:val="001C2CB9"/>
    <w:rsid w:val="001C2D7E"/>
    <w:rsid w:val="001C740E"/>
    <w:rsid w:val="001E0715"/>
    <w:rsid w:val="002018A6"/>
    <w:rsid w:val="00204CE0"/>
    <w:rsid w:val="00213D4E"/>
    <w:rsid w:val="00231195"/>
    <w:rsid w:val="00236F6F"/>
    <w:rsid w:val="00257882"/>
    <w:rsid w:val="00265455"/>
    <w:rsid w:val="00265BEF"/>
    <w:rsid w:val="002669AC"/>
    <w:rsid w:val="00266DEA"/>
    <w:rsid w:val="002672AF"/>
    <w:rsid w:val="00272AF9"/>
    <w:rsid w:val="00285B6C"/>
    <w:rsid w:val="002D2635"/>
    <w:rsid w:val="002F5821"/>
    <w:rsid w:val="00301956"/>
    <w:rsid w:val="00304F91"/>
    <w:rsid w:val="00306691"/>
    <w:rsid w:val="003350CD"/>
    <w:rsid w:val="00346847"/>
    <w:rsid w:val="00372E93"/>
    <w:rsid w:val="00386A67"/>
    <w:rsid w:val="00395CE5"/>
    <w:rsid w:val="003A3DFB"/>
    <w:rsid w:val="003A70C6"/>
    <w:rsid w:val="003E21E8"/>
    <w:rsid w:val="004277F3"/>
    <w:rsid w:val="00436A8E"/>
    <w:rsid w:val="0049562F"/>
    <w:rsid w:val="004A30D0"/>
    <w:rsid w:val="004D0DA2"/>
    <w:rsid w:val="004F7529"/>
    <w:rsid w:val="00524778"/>
    <w:rsid w:val="00551108"/>
    <w:rsid w:val="00585F76"/>
    <w:rsid w:val="005977A3"/>
    <w:rsid w:val="005A6BF2"/>
    <w:rsid w:val="005B0882"/>
    <w:rsid w:val="005B42CC"/>
    <w:rsid w:val="005B7B58"/>
    <w:rsid w:val="005D7F72"/>
    <w:rsid w:val="005E592A"/>
    <w:rsid w:val="006000EF"/>
    <w:rsid w:val="006016D2"/>
    <w:rsid w:val="00612BCD"/>
    <w:rsid w:val="0063545C"/>
    <w:rsid w:val="006727A8"/>
    <w:rsid w:val="006868E0"/>
    <w:rsid w:val="006A5AB1"/>
    <w:rsid w:val="006B215E"/>
    <w:rsid w:val="006E773B"/>
    <w:rsid w:val="006F56E6"/>
    <w:rsid w:val="00707654"/>
    <w:rsid w:val="00734F9C"/>
    <w:rsid w:val="00746EFC"/>
    <w:rsid w:val="007652AA"/>
    <w:rsid w:val="007C68A0"/>
    <w:rsid w:val="007D3BC2"/>
    <w:rsid w:val="0082407D"/>
    <w:rsid w:val="008263BA"/>
    <w:rsid w:val="00841780"/>
    <w:rsid w:val="00896697"/>
    <w:rsid w:val="00896E9D"/>
    <w:rsid w:val="008A3979"/>
    <w:rsid w:val="008A5A70"/>
    <w:rsid w:val="008C396D"/>
    <w:rsid w:val="008C3E64"/>
    <w:rsid w:val="008D7743"/>
    <w:rsid w:val="00925E74"/>
    <w:rsid w:val="009539C2"/>
    <w:rsid w:val="009731F5"/>
    <w:rsid w:val="00981E60"/>
    <w:rsid w:val="00984E94"/>
    <w:rsid w:val="009A1BB8"/>
    <w:rsid w:val="009A4B25"/>
    <w:rsid w:val="009A7CA7"/>
    <w:rsid w:val="009B7801"/>
    <w:rsid w:val="009F30D5"/>
    <w:rsid w:val="00A26534"/>
    <w:rsid w:val="00A30CAF"/>
    <w:rsid w:val="00A3363F"/>
    <w:rsid w:val="00A4425B"/>
    <w:rsid w:val="00A44522"/>
    <w:rsid w:val="00A57EC6"/>
    <w:rsid w:val="00AA3129"/>
    <w:rsid w:val="00AA3A47"/>
    <w:rsid w:val="00AC0976"/>
    <w:rsid w:val="00AC1444"/>
    <w:rsid w:val="00AF1988"/>
    <w:rsid w:val="00AF73D9"/>
    <w:rsid w:val="00B059BF"/>
    <w:rsid w:val="00B151E6"/>
    <w:rsid w:val="00B422CF"/>
    <w:rsid w:val="00B559EF"/>
    <w:rsid w:val="00B76CDC"/>
    <w:rsid w:val="00B97D52"/>
    <w:rsid w:val="00BA38DF"/>
    <w:rsid w:val="00BB6E0C"/>
    <w:rsid w:val="00BC2170"/>
    <w:rsid w:val="00BE1E39"/>
    <w:rsid w:val="00C02BC1"/>
    <w:rsid w:val="00C064A3"/>
    <w:rsid w:val="00C119B2"/>
    <w:rsid w:val="00C21841"/>
    <w:rsid w:val="00C21C5D"/>
    <w:rsid w:val="00C23C8E"/>
    <w:rsid w:val="00C702B5"/>
    <w:rsid w:val="00C73FF9"/>
    <w:rsid w:val="00C74768"/>
    <w:rsid w:val="00CA3416"/>
    <w:rsid w:val="00CB7FE7"/>
    <w:rsid w:val="00CE6F50"/>
    <w:rsid w:val="00D065C0"/>
    <w:rsid w:val="00D22FDC"/>
    <w:rsid w:val="00D27CBF"/>
    <w:rsid w:val="00D376BD"/>
    <w:rsid w:val="00D42BB9"/>
    <w:rsid w:val="00D447C9"/>
    <w:rsid w:val="00D520A2"/>
    <w:rsid w:val="00D8753E"/>
    <w:rsid w:val="00DA69E3"/>
    <w:rsid w:val="00DE443F"/>
    <w:rsid w:val="00DE622A"/>
    <w:rsid w:val="00E17F2F"/>
    <w:rsid w:val="00E27B92"/>
    <w:rsid w:val="00E42AF6"/>
    <w:rsid w:val="00E70FAC"/>
    <w:rsid w:val="00E922B8"/>
    <w:rsid w:val="00EA0715"/>
    <w:rsid w:val="00EA366A"/>
    <w:rsid w:val="00EB63EA"/>
    <w:rsid w:val="00EC58A6"/>
    <w:rsid w:val="00EC7615"/>
    <w:rsid w:val="00EE4284"/>
    <w:rsid w:val="00F10134"/>
    <w:rsid w:val="00F176AB"/>
    <w:rsid w:val="00F21CB4"/>
    <w:rsid w:val="00F25688"/>
    <w:rsid w:val="00F2780A"/>
    <w:rsid w:val="00F56CAC"/>
    <w:rsid w:val="00F755D7"/>
    <w:rsid w:val="00F9682B"/>
    <w:rsid w:val="00FA18C1"/>
    <w:rsid w:val="00FA672C"/>
    <w:rsid w:val="00FB6E2C"/>
    <w:rsid w:val="00FD3129"/>
    <w:rsid w:val="00FE504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BF8A1"/>
  <w15:docId w15:val="{2576700C-329C-4748-80B0-25BB276D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00EF"/>
    <w:pPr>
      <w:jc w:val="both"/>
    </w:pPr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C2"/>
  </w:style>
  <w:style w:type="character" w:styleId="FootnoteReference">
    <w:name w:val="footnote reference"/>
    <w:uiPriority w:val="99"/>
    <w:semiHidden/>
    <w:unhideWhenUsed/>
    <w:rsid w:val="009539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rsid w:val="00107FC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2F3980-89F6-4325-891D-8F609CA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: Create a web page</vt:lpstr>
    </vt:vector>
  </TitlesOfParts>
  <Company>UTPA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: Create a web page</dc:title>
  <dc:creator>Valued Gateway Client</dc:creator>
  <cp:lastModifiedBy>Lin, Beiyu</cp:lastModifiedBy>
  <cp:revision>2</cp:revision>
  <cp:lastPrinted>2018-10-05T18:46:00Z</cp:lastPrinted>
  <dcterms:created xsi:type="dcterms:W3CDTF">2021-03-26T15:21:00Z</dcterms:created>
  <dcterms:modified xsi:type="dcterms:W3CDTF">2021-03-26T15:21:00Z</dcterms:modified>
</cp:coreProperties>
</file>